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250" w:rsidRPr="00726DEC" w:rsidRDefault="00E97250" w:rsidP="00E97250">
      <w:pPr>
        <w:pStyle w:val="Heading2"/>
        <w:rPr>
          <w:lang w:val="en-US"/>
        </w:rPr>
      </w:pPr>
    </w:p>
    <w:p w:rsidR="00E97250" w:rsidRDefault="00E97250" w:rsidP="00E97250">
      <w:pPr>
        <w:pStyle w:val="Heading2"/>
      </w:pPr>
    </w:p>
    <w:p w:rsidR="00E97250" w:rsidRDefault="00E97250" w:rsidP="00E97250">
      <w:pPr>
        <w:pStyle w:val="Heading2"/>
      </w:pPr>
    </w:p>
    <w:p w:rsidR="00E97250" w:rsidRDefault="00E97250" w:rsidP="00E97250">
      <w:pPr>
        <w:pStyle w:val="NormalWeb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авительство Российской Федерации</w:t>
      </w:r>
    </w:p>
    <w:p w:rsidR="00E97250" w:rsidRDefault="00E97250" w:rsidP="00E97250">
      <w:pPr>
        <w:pStyle w:val="NormalWeb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осударственное образовательное бюджетное учреждение</w:t>
      </w:r>
    </w:p>
    <w:p w:rsidR="00E97250" w:rsidRDefault="00E97250" w:rsidP="00E97250">
      <w:pPr>
        <w:pStyle w:val="NormalWeb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ысшего профессионального образования</w:t>
      </w:r>
    </w:p>
    <w:p w:rsidR="00E97250" w:rsidRDefault="00E97250" w:rsidP="00E97250">
      <w:pPr>
        <w:pStyle w:val="NormalWeb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Научно-исследовательский университет –</w:t>
      </w:r>
    </w:p>
    <w:p w:rsidR="00E97250" w:rsidRDefault="00E97250" w:rsidP="00E97250">
      <w:pPr>
        <w:pStyle w:val="NormalWe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32"/>
          <w:szCs w:val="32"/>
        </w:rPr>
        <w:t>Высшая школа экономики»</w:t>
      </w:r>
      <w:r>
        <w:rPr>
          <w:b/>
          <w:color w:val="000000"/>
          <w:sz w:val="27"/>
          <w:szCs w:val="27"/>
        </w:rPr>
        <w:br/>
      </w:r>
    </w:p>
    <w:p w:rsidR="00E97250" w:rsidRDefault="00E97250" w:rsidP="00E97250">
      <w:pPr>
        <w:pStyle w:val="NormalWe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Факультет: МИЭМ</w:t>
      </w:r>
    </w:p>
    <w:p w:rsidR="00E97250" w:rsidRDefault="00E97250" w:rsidP="00E97250">
      <w:pPr>
        <w:pStyle w:val="NormalWe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Направление: </w:t>
      </w:r>
      <w:r>
        <w:rPr>
          <w:b/>
          <w:i/>
          <w:color w:val="000000"/>
          <w:sz w:val="27"/>
          <w:szCs w:val="27"/>
        </w:rPr>
        <w:t>Компьютерная безопасность</w:t>
      </w:r>
      <w:r>
        <w:rPr>
          <w:b/>
          <w:i/>
          <w:color w:val="000000"/>
          <w:sz w:val="27"/>
          <w:szCs w:val="27"/>
        </w:rPr>
        <w:br/>
      </w:r>
    </w:p>
    <w:p w:rsidR="00E97250" w:rsidRDefault="00AC4B79" w:rsidP="00E97250">
      <w:pPr>
        <w:pStyle w:val="NormalWe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Отчет по лабораторной работе №5 (алгоритмы генерации псевдослучайных чисел</w:t>
      </w:r>
      <w:r w:rsidR="00E97250">
        <w:rPr>
          <w:b/>
          <w:color w:val="000000"/>
          <w:sz w:val="27"/>
          <w:szCs w:val="27"/>
        </w:rPr>
        <w:t xml:space="preserve">) </w:t>
      </w:r>
    </w:p>
    <w:p w:rsidR="00E97250" w:rsidRDefault="00E97250" w:rsidP="00E97250">
      <w:pPr>
        <w:pStyle w:val="NormalWe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о дисциплине</w:t>
      </w:r>
    </w:p>
    <w:p w:rsidR="00E97250" w:rsidRDefault="00E97250" w:rsidP="00AC4B79">
      <w:pPr>
        <w:pStyle w:val="NormalWe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«Методы программирования»</w:t>
      </w:r>
    </w:p>
    <w:p w:rsidR="00E97250" w:rsidRDefault="00E97250" w:rsidP="00E97250">
      <w:pPr>
        <w:pStyle w:val="NormalWeb"/>
        <w:jc w:val="center"/>
        <w:rPr>
          <w:b/>
          <w:color w:val="000000"/>
          <w:sz w:val="27"/>
          <w:szCs w:val="27"/>
        </w:rPr>
      </w:pPr>
    </w:p>
    <w:p w:rsidR="00E97250" w:rsidRDefault="00E97250" w:rsidP="00E97250">
      <w:pPr>
        <w:pStyle w:val="NormalWeb"/>
        <w:jc w:val="center"/>
        <w:rPr>
          <w:b/>
          <w:color w:val="000000"/>
          <w:sz w:val="27"/>
          <w:szCs w:val="27"/>
        </w:rPr>
      </w:pPr>
    </w:p>
    <w:p w:rsidR="00E97250" w:rsidRDefault="00E97250" w:rsidP="00E97250">
      <w:pPr>
        <w:pStyle w:val="NormalWeb"/>
        <w:jc w:val="center"/>
        <w:rPr>
          <w:b/>
          <w:color w:val="000000"/>
          <w:sz w:val="27"/>
          <w:szCs w:val="27"/>
        </w:rPr>
      </w:pPr>
    </w:p>
    <w:p w:rsidR="00E97250" w:rsidRDefault="00E97250" w:rsidP="00E97250">
      <w:pPr>
        <w:pStyle w:val="NormalWeb"/>
        <w:rPr>
          <w:b/>
          <w:color w:val="000000"/>
          <w:sz w:val="27"/>
          <w:szCs w:val="27"/>
        </w:rPr>
      </w:pPr>
    </w:p>
    <w:p w:rsidR="00E97250" w:rsidRPr="007123ED" w:rsidRDefault="00E97250" w:rsidP="00E97250">
      <w:pPr>
        <w:pStyle w:val="NormalWeb"/>
        <w:jc w:val="right"/>
        <w:rPr>
          <w:b/>
          <w:color w:val="000000"/>
          <w:sz w:val="28"/>
          <w:szCs w:val="22"/>
        </w:rPr>
      </w:pPr>
      <w:r w:rsidRPr="007123ED">
        <w:rPr>
          <w:b/>
          <w:color w:val="000000"/>
          <w:sz w:val="28"/>
          <w:szCs w:val="22"/>
        </w:rPr>
        <w:t>Выполнил</w:t>
      </w:r>
    </w:p>
    <w:p w:rsidR="00E97250" w:rsidRPr="007123ED" w:rsidRDefault="00E97250" w:rsidP="00E97250">
      <w:pPr>
        <w:pStyle w:val="NormalWeb"/>
        <w:jc w:val="right"/>
        <w:rPr>
          <w:b/>
          <w:color w:val="000000"/>
          <w:sz w:val="28"/>
          <w:szCs w:val="22"/>
        </w:rPr>
      </w:pPr>
      <w:r w:rsidRPr="007123ED">
        <w:rPr>
          <w:b/>
          <w:color w:val="000000"/>
          <w:sz w:val="28"/>
          <w:szCs w:val="22"/>
        </w:rPr>
        <w:t>Студент группы СКБ151</w:t>
      </w:r>
    </w:p>
    <w:p w:rsidR="00E97250" w:rsidRPr="007123ED" w:rsidRDefault="00E97250" w:rsidP="00E97250">
      <w:pPr>
        <w:pStyle w:val="NormalWeb"/>
        <w:jc w:val="right"/>
        <w:rPr>
          <w:b/>
          <w:color w:val="000000"/>
          <w:sz w:val="28"/>
          <w:szCs w:val="22"/>
        </w:rPr>
      </w:pPr>
      <w:r w:rsidRPr="007123ED">
        <w:rPr>
          <w:b/>
          <w:color w:val="000000"/>
          <w:sz w:val="28"/>
          <w:szCs w:val="22"/>
        </w:rPr>
        <w:t>Михалицын Пётр</w:t>
      </w:r>
    </w:p>
    <w:p w:rsidR="00E97250" w:rsidRDefault="00E97250" w:rsidP="00E97250">
      <w:pPr>
        <w:pStyle w:val="NormalWeb"/>
        <w:jc w:val="right"/>
        <w:rPr>
          <w:b/>
          <w:color w:val="000000"/>
          <w:sz w:val="22"/>
          <w:szCs w:val="22"/>
        </w:rPr>
      </w:pPr>
    </w:p>
    <w:p w:rsidR="00E97250" w:rsidRPr="007123ED" w:rsidRDefault="00E97250" w:rsidP="00E97250">
      <w:pPr>
        <w:pStyle w:val="NormalWeb"/>
        <w:jc w:val="right"/>
        <w:rPr>
          <w:b/>
          <w:color w:val="000000"/>
          <w:sz w:val="22"/>
          <w:szCs w:val="22"/>
        </w:rPr>
      </w:pPr>
    </w:p>
    <w:p w:rsidR="00E97250" w:rsidRPr="00426DCA" w:rsidRDefault="00E97250" w:rsidP="00E97250">
      <w:pPr>
        <w:pStyle w:val="NormalWeb"/>
        <w:jc w:val="center"/>
        <w:rPr>
          <w:b/>
          <w:color w:val="000000"/>
          <w:sz w:val="28"/>
          <w:szCs w:val="22"/>
        </w:rPr>
      </w:pPr>
      <w:r w:rsidRPr="007123ED">
        <w:rPr>
          <w:b/>
          <w:color w:val="000000"/>
          <w:sz w:val="28"/>
          <w:szCs w:val="22"/>
        </w:rPr>
        <w:t>Москва, 2017.</w:t>
      </w:r>
      <w:r>
        <w:rPr>
          <w:b/>
          <w:sz w:val="32"/>
        </w:rP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16971229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97250" w:rsidRDefault="00E97250" w:rsidP="00E97250">
          <w:pPr>
            <w:pStyle w:val="TOCHeading"/>
          </w:pPr>
          <w:r>
            <w:t>Содержание</w:t>
          </w:r>
        </w:p>
        <w:p w:rsidR="008E17C0" w:rsidRDefault="00E97250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685180" w:history="1">
            <w:r w:rsidR="008E17C0" w:rsidRPr="00921C03">
              <w:rPr>
                <w:rStyle w:val="Hyperlink"/>
                <w:noProof/>
              </w:rPr>
              <w:t>Описание проекта</w:t>
            </w:r>
            <w:r w:rsidR="008E17C0">
              <w:rPr>
                <w:noProof/>
                <w:webHidden/>
              </w:rPr>
              <w:tab/>
            </w:r>
            <w:r w:rsidR="008E17C0">
              <w:rPr>
                <w:noProof/>
                <w:webHidden/>
              </w:rPr>
              <w:fldChar w:fldCharType="begin"/>
            </w:r>
            <w:r w:rsidR="008E17C0">
              <w:rPr>
                <w:noProof/>
                <w:webHidden/>
              </w:rPr>
              <w:instrText xml:space="preserve"> PAGEREF _Toc504685180 \h </w:instrText>
            </w:r>
            <w:r w:rsidR="008E17C0">
              <w:rPr>
                <w:noProof/>
                <w:webHidden/>
              </w:rPr>
            </w:r>
            <w:r w:rsidR="008E17C0">
              <w:rPr>
                <w:noProof/>
                <w:webHidden/>
              </w:rPr>
              <w:fldChar w:fldCharType="separate"/>
            </w:r>
            <w:r w:rsidR="008E17C0">
              <w:rPr>
                <w:noProof/>
                <w:webHidden/>
              </w:rPr>
              <w:t>2</w:t>
            </w:r>
            <w:r w:rsidR="008E17C0">
              <w:rPr>
                <w:noProof/>
                <w:webHidden/>
              </w:rPr>
              <w:fldChar w:fldCharType="end"/>
            </w:r>
          </w:hyperlink>
        </w:p>
        <w:p w:rsidR="008E17C0" w:rsidRDefault="008E17C0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04685181" w:history="1">
            <w:r w:rsidRPr="00921C03">
              <w:rPr>
                <w:rStyle w:val="Hyperlink"/>
                <w:noProof/>
              </w:rPr>
              <w:t>Спецификация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8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7C0" w:rsidRDefault="008E17C0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04685182" w:history="1">
            <w:r w:rsidRPr="00921C03">
              <w:rPr>
                <w:rStyle w:val="Hyperlink"/>
                <w:noProof/>
              </w:rPr>
              <w:t>Алгоритмы вычисления псевдослучайного 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8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7C0" w:rsidRDefault="008E17C0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04685183" w:history="1">
            <w:r w:rsidRPr="00921C03">
              <w:rPr>
                <w:rStyle w:val="Hyperlink"/>
                <w:noProof/>
              </w:rPr>
              <w:t>Результаты, полученные после статистического анализа алгоритма Вихрь Мерсен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8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7C0" w:rsidRDefault="008E17C0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04685184" w:history="1">
            <w:r w:rsidRPr="00921C03">
              <w:rPr>
                <w:rStyle w:val="Hyperlink"/>
                <w:noProof/>
              </w:rPr>
              <w:t>Коды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8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7C0" w:rsidRDefault="008E17C0">
          <w:pPr>
            <w:pStyle w:val="TOC2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04685185" w:history="1">
            <w:r w:rsidRPr="00921C03">
              <w:rPr>
                <w:rStyle w:val="Hyperlink"/>
                <w:noProof/>
                <w:lang w:val="en-US"/>
              </w:rPr>
              <w:t>random_generato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8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250" w:rsidRDefault="00E97250" w:rsidP="00E97250">
          <w:r>
            <w:rPr>
              <w:b/>
              <w:bCs/>
            </w:rPr>
            <w:fldChar w:fldCharType="end"/>
          </w:r>
        </w:p>
      </w:sdtContent>
    </w:sdt>
    <w:p w:rsidR="00E97250" w:rsidRPr="0085570B" w:rsidRDefault="00E97250" w:rsidP="00E97250">
      <w:pPr>
        <w:rPr>
          <w:b/>
          <w:sz w:val="32"/>
        </w:rPr>
      </w:pPr>
    </w:p>
    <w:p w:rsidR="00E97250" w:rsidRDefault="00E97250" w:rsidP="00E97250">
      <w:pPr>
        <w:rPr>
          <w:b/>
          <w:sz w:val="32"/>
        </w:rPr>
      </w:pPr>
      <w:r>
        <w:rPr>
          <w:b/>
          <w:sz w:val="32"/>
        </w:rPr>
        <w:br w:type="page"/>
      </w:r>
      <w:bookmarkStart w:id="0" w:name="_GoBack"/>
      <w:bookmarkEnd w:id="0"/>
    </w:p>
    <w:p w:rsidR="00E97250" w:rsidRPr="00AB02B9" w:rsidRDefault="00E97250" w:rsidP="00E97250">
      <w:pPr>
        <w:pStyle w:val="Heading1"/>
        <w:rPr>
          <w:i/>
          <w:sz w:val="24"/>
        </w:rPr>
      </w:pPr>
      <w:bookmarkStart w:id="1" w:name="_Toc504685180"/>
      <w:r w:rsidRPr="00AB02B9">
        <w:lastRenderedPageBreak/>
        <w:t>Описание проекта</w:t>
      </w:r>
      <w:bookmarkEnd w:id="1"/>
    </w:p>
    <w:p w:rsidR="00E97250" w:rsidRPr="0042483C" w:rsidRDefault="00E97250" w:rsidP="00AC4B79">
      <w:pPr>
        <w:rPr>
          <w:sz w:val="24"/>
        </w:rPr>
      </w:pPr>
      <w:r>
        <w:rPr>
          <w:sz w:val="24"/>
        </w:rPr>
        <w:t>Проект заключал</w:t>
      </w:r>
      <w:r w:rsidR="000B370B">
        <w:rPr>
          <w:sz w:val="24"/>
        </w:rPr>
        <w:t xml:space="preserve">ся </w:t>
      </w:r>
      <w:r w:rsidR="00AC4B79">
        <w:rPr>
          <w:sz w:val="24"/>
        </w:rPr>
        <w:t>реализации псевдослучайных числе используя алгоритм «Вихрь Меерсона» и статистического анализа полученных с помощью него выборок</w:t>
      </w:r>
    </w:p>
    <w:p w:rsidR="00AC4B79" w:rsidRPr="00AC4B79" w:rsidRDefault="00E97250" w:rsidP="00E97250">
      <w:pPr>
        <w:rPr>
          <w:sz w:val="24"/>
        </w:rPr>
      </w:pPr>
      <w:r>
        <w:rPr>
          <w:sz w:val="24"/>
        </w:rPr>
        <w:t xml:space="preserve">Проект содержит в себе </w:t>
      </w:r>
      <w:r w:rsidR="00AC4B79">
        <w:rPr>
          <w:sz w:val="24"/>
        </w:rPr>
        <w:t xml:space="preserve">один модуль </w:t>
      </w:r>
      <w:proofErr w:type="spellStart"/>
      <w:r w:rsidR="00AC4B79" w:rsidRPr="00AC4B79">
        <w:rPr>
          <w:sz w:val="24"/>
        </w:rPr>
        <w:t>random_generator</w:t>
      </w:r>
      <w:proofErr w:type="spellEnd"/>
      <w:r w:rsidR="00AC4B79" w:rsidRPr="00AC4B79">
        <w:rPr>
          <w:sz w:val="24"/>
        </w:rPr>
        <w:t>.</w:t>
      </w:r>
      <w:proofErr w:type="spellStart"/>
      <w:r w:rsidR="00AC4B79">
        <w:rPr>
          <w:sz w:val="24"/>
          <w:lang w:val="en-US"/>
        </w:rPr>
        <w:t>py</w:t>
      </w:r>
      <w:proofErr w:type="spellEnd"/>
    </w:p>
    <w:p w:rsidR="0001780E" w:rsidRPr="002C2755" w:rsidRDefault="0001780E" w:rsidP="00E97250">
      <w:pPr>
        <w:rPr>
          <w:sz w:val="24"/>
        </w:rPr>
      </w:pPr>
      <w:r>
        <w:rPr>
          <w:sz w:val="24"/>
        </w:rPr>
        <w:t xml:space="preserve">Посмотреть полностью весь проект можно в </w:t>
      </w:r>
      <w:proofErr w:type="spellStart"/>
      <w:r>
        <w:rPr>
          <w:sz w:val="24"/>
        </w:rPr>
        <w:t>репозитории</w:t>
      </w:r>
      <w:proofErr w:type="spellEnd"/>
      <w:r w:rsidR="002C2755" w:rsidRPr="002C2755">
        <w:rPr>
          <w:sz w:val="24"/>
        </w:rPr>
        <w:t xml:space="preserve"> </w:t>
      </w:r>
      <w:r w:rsidR="00AC4B79">
        <w:t>http</w:t>
      </w:r>
      <w:r w:rsidR="00AC4B79" w:rsidRPr="00AC4B79">
        <w:t>://github.com/lo1ol/random-generator</w:t>
      </w:r>
    </w:p>
    <w:p w:rsidR="00E97250" w:rsidRDefault="00E97250" w:rsidP="00E97250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E97250" w:rsidRPr="00AB02B9" w:rsidRDefault="00E97250" w:rsidP="00E97250">
      <w:pPr>
        <w:pStyle w:val="Heading1"/>
      </w:pPr>
      <w:bookmarkStart w:id="2" w:name="_Toc504685181"/>
      <w:r w:rsidRPr="00AB02B9">
        <w:lastRenderedPageBreak/>
        <w:t>Спецификация модулей</w:t>
      </w:r>
      <w:bookmarkEnd w:id="2"/>
    </w:p>
    <w:p w:rsidR="00013087" w:rsidRDefault="00BB2A7B" w:rsidP="00BB2A7B">
      <w:pPr>
        <w:spacing w:line="276" w:lineRule="auto"/>
        <w:rPr>
          <w:sz w:val="24"/>
        </w:rPr>
      </w:pPr>
      <w:r>
        <w:rPr>
          <w:sz w:val="24"/>
        </w:rPr>
        <w:t>Модуль</w:t>
      </w:r>
      <w:r w:rsidRPr="00BB2A7B">
        <w:rPr>
          <w:sz w:val="24"/>
        </w:rPr>
        <w:t xml:space="preserve"> </w:t>
      </w:r>
      <w:r w:rsidRPr="00BB2A7B">
        <w:rPr>
          <w:sz w:val="24"/>
          <w:lang w:val="en-US"/>
        </w:rPr>
        <w:t>random</w:t>
      </w:r>
      <w:r w:rsidRPr="00BB2A7B">
        <w:rPr>
          <w:sz w:val="24"/>
        </w:rPr>
        <w:t>_</w:t>
      </w:r>
      <w:r w:rsidRPr="00BB2A7B">
        <w:rPr>
          <w:sz w:val="24"/>
          <w:lang w:val="en-US"/>
        </w:rPr>
        <w:t>generator</w:t>
      </w:r>
      <w:r w:rsidRPr="00BB2A7B">
        <w:rPr>
          <w:sz w:val="24"/>
        </w:rPr>
        <w:t>.</w:t>
      </w:r>
      <w:proofErr w:type="spellStart"/>
      <w:r>
        <w:rPr>
          <w:sz w:val="24"/>
          <w:lang w:val="en-US"/>
        </w:rPr>
        <w:t>py</w:t>
      </w:r>
      <w:proofErr w:type="spellEnd"/>
      <w:r w:rsidRPr="00BB2A7B">
        <w:rPr>
          <w:sz w:val="24"/>
        </w:rPr>
        <w:t xml:space="preserve"> содержит </w:t>
      </w:r>
      <w:r>
        <w:rPr>
          <w:sz w:val="24"/>
        </w:rPr>
        <w:t>реализацию</w:t>
      </w:r>
      <w:r w:rsidRPr="00BB2A7B">
        <w:rPr>
          <w:sz w:val="24"/>
        </w:rPr>
        <w:t xml:space="preserve"> класса </w:t>
      </w:r>
      <w:proofErr w:type="spellStart"/>
      <w:r w:rsidRPr="00BB2A7B">
        <w:rPr>
          <w:sz w:val="24"/>
        </w:rPr>
        <w:t>MersenneTwisterGenerator</w:t>
      </w:r>
      <w:proofErr w:type="spellEnd"/>
      <w:r>
        <w:rPr>
          <w:sz w:val="24"/>
        </w:rPr>
        <w:t xml:space="preserve"> с тремя методами</w:t>
      </w:r>
      <w:r w:rsidRPr="00BB2A7B">
        <w:rPr>
          <w:sz w:val="24"/>
        </w:rPr>
        <w:t xml:space="preserve">: </w:t>
      </w:r>
      <w:r>
        <w:rPr>
          <w:sz w:val="24"/>
        </w:rPr>
        <w:t>конструктор, функция генерации следующего случайного числа и статического метода закалки.</w:t>
      </w:r>
    </w:p>
    <w:p w:rsidR="003E6BFD" w:rsidRDefault="003E6BFD" w:rsidP="00BB2A7B">
      <w:pPr>
        <w:spacing w:line="276" w:lineRule="auto"/>
        <w:rPr>
          <w:sz w:val="24"/>
        </w:rPr>
      </w:pPr>
      <w:r>
        <w:rPr>
          <w:sz w:val="24"/>
        </w:rPr>
        <w:t>Конструктор имеет один необязательный параметр – зерно для генерации случайных чисел, если он не указан, то генерируется зерно используя текущее время и текущую частоту процессора</w:t>
      </w:r>
    </w:p>
    <w:p w:rsidR="00BB2A7B" w:rsidRPr="00BB2A7B" w:rsidRDefault="00BB2A7B" w:rsidP="00BB2A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B2A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BB2A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rsenneTwisterGenerator</w:t>
      </w:r>
      <w:proofErr w:type="spellEnd"/>
      <w:r w:rsidRPr="00BB2A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BB2A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B2A7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BB2A7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has one constructor</w:t>
      </w:r>
      <w:r w:rsidRPr="00BB2A7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method gen for calculating next pseudo random number</w:t>
      </w:r>
      <w:r w:rsidRPr="00BB2A7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and method tempering for tempering.</w:t>
      </w:r>
      <w:r w:rsidRPr="00BB2A7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:attribute </w:t>
      </w:r>
      <w:proofErr w:type="spellStart"/>
      <w:r w:rsidRPr="00BB2A7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prev</w:t>
      </w:r>
      <w:proofErr w:type="spellEnd"/>
      <w:r w:rsidRPr="00BB2A7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: attribute </w:t>
      </w:r>
      <w:proofErr w:type="spellStart"/>
      <w:r w:rsidRPr="00BB2A7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ntaint</w:t>
      </w:r>
      <w:proofErr w:type="spellEnd"/>
      <w:r w:rsidRPr="00BB2A7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the list of last 624 number</w:t>
      </w:r>
      <w:r w:rsidRPr="00BB2A7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  <w:r w:rsidRPr="00BB2A7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proofErr w:type="spellStart"/>
      <w:r w:rsidRPr="00BB2A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BB2A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BB2A7B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BB2A7B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BB2A7B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BB2A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B2A7B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B2A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B2A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ed=</w:t>
      </w:r>
      <w:r w:rsidRPr="00BB2A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BB2A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BB2A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B2A7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BB2A7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BB2A7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tke</w:t>
      </w:r>
      <w:proofErr w:type="spellEnd"/>
      <w:r w:rsidRPr="00BB2A7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ne optional parameter seed for set seed of pseudo random generator.</w:t>
      </w:r>
      <w:r w:rsidRPr="00BB2A7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if seed not set, calculate </w:t>
      </w:r>
      <w:proofErr w:type="spellStart"/>
      <w:r w:rsidRPr="00BB2A7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prev</w:t>
      </w:r>
      <w:proofErr w:type="spellEnd"/>
      <w:r w:rsidRPr="00BB2A7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using hash of multiplying current time and current processor frequency</w:t>
      </w:r>
      <w:r w:rsidRPr="00BB2A7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if seed is set calculate </w:t>
      </w:r>
      <w:proofErr w:type="spellStart"/>
      <w:r w:rsidRPr="00BB2A7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prev</w:t>
      </w:r>
      <w:proofErr w:type="spellEnd"/>
      <w:r w:rsidRPr="00BB2A7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using hash of seed firstly complemented by 123456 and on the next steps</w:t>
      </w:r>
      <w:r w:rsidRPr="00BB2A7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using </w:t>
      </w:r>
      <w:proofErr w:type="spellStart"/>
      <w:r w:rsidRPr="00BB2A7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prev</w:t>
      </w:r>
      <w:proofErr w:type="spellEnd"/>
      <w:r w:rsidRPr="00BB2A7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gotten number</w:t>
      </w:r>
      <w:r w:rsidRPr="00BB2A7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BB2A7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</w:t>
      </w:r>
      <w:proofErr w:type="spellStart"/>
      <w:r w:rsidRPr="00BB2A7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BB2A7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seed:</w:t>
      </w:r>
      <w:r w:rsidRPr="00BB2A7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"""</w:t>
      </w:r>
    </w:p>
    <w:p w:rsidR="00BB2A7B" w:rsidRDefault="00BB2A7B" w:rsidP="00BB2A7B">
      <w:pPr>
        <w:spacing w:line="276" w:lineRule="auto"/>
        <w:rPr>
          <w:sz w:val="24"/>
          <w:lang w:val="en-US"/>
        </w:rPr>
      </w:pPr>
    </w:p>
    <w:p w:rsidR="003E6BFD" w:rsidRPr="003E6BFD" w:rsidRDefault="003E6BFD" w:rsidP="00BB2A7B">
      <w:pPr>
        <w:spacing w:line="276" w:lineRule="auto"/>
        <w:rPr>
          <w:sz w:val="24"/>
        </w:rPr>
      </w:pPr>
      <w:r>
        <w:rPr>
          <w:sz w:val="24"/>
        </w:rPr>
        <w:t>Метод</w:t>
      </w:r>
      <w:r w:rsidRPr="003E6BFD">
        <w:rPr>
          <w:sz w:val="24"/>
        </w:rPr>
        <w:t xml:space="preserve"> </w:t>
      </w:r>
      <w:r>
        <w:rPr>
          <w:sz w:val="24"/>
          <w:lang w:val="en-US"/>
        </w:rPr>
        <w:t>gen</w:t>
      </w:r>
      <w:r w:rsidRPr="003E6BFD">
        <w:rPr>
          <w:sz w:val="24"/>
        </w:rPr>
        <w:t xml:space="preserve"> </w:t>
      </w:r>
      <w:r>
        <w:rPr>
          <w:sz w:val="24"/>
        </w:rPr>
        <w:t>содержит реализацию генерации случайного числа, как результат – на выходе мы получаем следующее случайное число</w:t>
      </w:r>
    </w:p>
    <w:p w:rsidR="003E6BFD" w:rsidRPr="003E6BFD" w:rsidRDefault="003E6BFD" w:rsidP="003E6B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3E6B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3E6B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3E6BF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n</w:t>
      </w:r>
      <w:r w:rsidRPr="003E6B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E6BF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E6B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3E6B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generate nest pseudo random number using </w:t>
      </w:r>
      <w:proofErr w:type="spellStart"/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Mersenne</w:t>
      </w:r>
      <w:proofErr w:type="spellEnd"/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Twister Generator with numbers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r=31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n=624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m=397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a=0x9908B0DF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b=0x9D2C5680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c=0xEFC60000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3E6BF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pseudo random number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</w:p>
    <w:p w:rsidR="003E6BFD" w:rsidRDefault="003E6BFD" w:rsidP="00BB2A7B">
      <w:pPr>
        <w:spacing w:line="276" w:lineRule="auto"/>
        <w:rPr>
          <w:sz w:val="24"/>
          <w:lang w:val="en-US"/>
        </w:rPr>
      </w:pPr>
    </w:p>
    <w:p w:rsidR="003E6BFD" w:rsidRPr="003E6BFD" w:rsidRDefault="003E6BFD" w:rsidP="00BB2A7B">
      <w:pPr>
        <w:spacing w:line="276" w:lineRule="auto"/>
        <w:rPr>
          <w:sz w:val="24"/>
        </w:rPr>
      </w:pPr>
      <w:r w:rsidRPr="003E6BFD">
        <w:rPr>
          <w:sz w:val="24"/>
        </w:rPr>
        <w:t>Так же имеется статический метод закалки полученного случайного числа, он вызывается перед тем, как отправить полученное случайное число.</w:t>
      </w:r>
    </w:p>
    <w:p w:rsidR="003E6BFD" w:rsidRPr="003E6BFD" w:rsidRDefault="003E6BFD" w:rsidP="003E6B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E6BF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@</w:t>
      </w:r>
      <w:proofErr w:type="spellStart"/>
      <w:r w:rsidRPr="003E6BF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staticmethod</w:t>
      </w:r>
      <w:proofErr w:type="spellEnd"/>
      <w:r w:rsidRPr="003E6BF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</w:r>
      <w:proofErr w:type="spellStart"/>
      <w:r w:rsidRPr="003E6B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3E6B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3E6BF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_tempering</w:t>
      </w:r>
      <w:r w:rsidRPr="003E6B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:</w:t>
      </w:r>
      <w:r w:rsidRPr="003E6B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take the </w:t>
      </w:r>
      <w:proofErr w:type="spellStart"/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nu,ber</w:t>
      </w:r>
      <w:proofErr w:type="spellEnd"/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and make tempering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3E6BF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umber after tempering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</w:p>
    <w:p w:rsidR="003E6BFD" w:rsidRDefault="003E6BFD" w:rsidP="00BB2A7B">
      <w:pPr>
        <w:spacing w:line="276" w:lineRule="auto"/>
        <w:rPr>
          <w:sz w:val="24"/>
          <w:lang w:val="en-US"/>
        </w:rPr>
      </w:pPr>
    </w:p>
    <w:p w:rsidR="003E6BFD" w:rsidRDefault="003E6BFD" w:rsidP="00BB2A7B">
      <w:pPr>
        <w:spacing w:line="276" w:lineRule="auto"/>
        <w:rPr>
          <w:sz w:val="24"/>
        </w:rPr>
      </w:pPr>
    </w:p>
    <w:p w:rsidR="003E6BFD" w:rsidRPr="003E6BFD" w:rsidRDefault="003E6BFD" w:rsidP="00BB2A7B">
      <w:pPr>
        <w:spacing w:line="276" w:lineRule="auto"/>
        <w:rPr>
          <w:sz w:val="24"/>
        </w:rPr>
      </w:pPr>
      <w:r>
        <w:rPr>
          <w:sz w:val="24"/>
        </w:rPr>
        <w:lastRenderedPageBreak/>
        <w:t xml:space="preserve">Так же в классе присутствует функция </w:t>
      </w:r>
      <w:r>
        <w:rPr>
          <w:sz w:val="24"/>
          <w:lang w:val="en-US"/>
        </w:rPr>
        <w:t>hash</w:t>
      </w:r>
      <w:r>
        <w:rPr>
          <w:sz w:val="24"/>
        </w:rPr>
        <w:t xml:space="preserve">. Она нужна для того, чтобы привести умножение текущей частоты и текущего времени к целому числу и распределить все возможные перемножения чисел равномерно на множестве целых чисел от 0, до 2**32-1, что является свойством хорошей </w:t>
      </w:r>
      <w:proofErr w:type="spellStart"/>
      <w:r>
        <w:rPr>
          <w:sz w:val="24"/>
        </w:rPr>
        <w:t>хеш</w:t>
      </w:r>
      <w:proofErr w:type="spellEnd"/>
      <w:r>
        <w:rPr>
          <w:sz w:val="24"/>
        </w:rPr>
        <w:t xml:space="preserve"> функции.</w:t>
      </w:r>
    </w:p>
    <w:p w:rsidR="003E6BFD" w:rsidRPr="003E6BFD" w:rsidRDefault="003E6BFD" w:rsidP="003E6B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3E6B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3E6B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3E6BF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hash</w:t>
      </w:r>
      <w:r w:rsidRPr="003E6B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umber):</w:t>
      </w:r>
      <w:r w:rsidRPr="003E6B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Function calculate hash via </w:t>
      </w:r>
      <w:proofErr w:type="spellStart"/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rs</w:t>
      </w:r>
      <w:proofErr w:type="spellEnd"/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method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3E6BF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</w:t>
      </w:r>
      <w:proofErr w:type="spellStart"/>
      <w:r w:rsidRPr="003E6BF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number </w:t>
      </w:r>
      <w:proofErr w:type="spellStart"/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tke</w:t>
      </w:r>
      <w:proofErr w:type="spellEnd"/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the number for calculating hash: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3E6BF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the hash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</w:p>
    <w:p w:rsidR="003E6BFD" w:rsidRDefault="003E6BFD" w:rsidP="00BB2A7B">
      <w:pPr>
        <w:spacing w:line="276" w:lineRule="auto"/>
        <w:rPr>
          <w:sz w:val="24"/>
          <w:lang w:val="en-US"/>
        </w:rPr>
      </w:pPr>
    </w:p>
    <w:p w:rsidR="003E6BFD" w:rsidRPr="003E6BFD" w:rsidRDefault="003E6BFD" w:rsidP="00BB2A7B">
      <w:pPr>
        <w:spacing w:line="276" w:lineRule="auto"/>
        <w:rPr>
          <w:sz w:val="24"/>
          <w:lang w:val="en-US"/>
        </w:rPr>
      </w:pPr>
      <w:r>
        <w:rPr>
          <w:sz w:val="24"/>
        </w:rPr>
        <w:t>Более того, в модуле присутствует 3 функции</w:t>
      </w:r>
      <w:r w:rsidRPr="003E6BFD">
        <w:rPr>
          <w:sz w:val="24"/>
        </w:rPr>
        <w:t>:</w:t>
      </w:r>
      <w:r>
        <w:rPr>
          <w:sz w:val="24"/>
        </w:rPr>
        <w:t xml:space="preserve"> для подсчета выборочного среднего, получения несмещенной оценки корня выборочной дисперсии</w:t>
      </w:r>
      <w:r w:rsidRPr="003E6BFD">
        <w:rPr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коэф</w:t>
      </w:r>
      <w:proofErr w:type="spellEnd"/>
      <w:r>
        <w:rPr>
          <w:sz w:val="24"/>
        </w:rPr>
        <w:t>. Вариации</w:t>
      </w:r>
    </w:p>
    <w:p w:rsidR="003E6BFD" w:rsidRDefault="003E6BFD" w:rsidP="003E6B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</w:pPr>
      <w:proofErr w:type="spellStart"/>
      <w:r w:rsidRPr="003E6B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3E6B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3E6BF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ean</w:t>
      </w:r>
      <w:r w:rsidRPr="003E6B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le):</w:t>
      </w:r>
      <w:r w:rsidRPr="003E6B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calculate mean of sample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3E6BF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</w:t>
      </w:r>
      <w:proofErr w:type="spellStart"/>
      <w:r w:rsidRPr="003E6BF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sample: sample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3E6BF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mean of sample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</w:p>
    <w:p w:rsidR="00FF22A3" w:rsidRPr="003E6BFD" w:rsidRDefault="00FF22A3" w:rsidP="003E6B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:rsidR="003E6BFD" w:rsidRDefault="003E6BFD" w:rsidP="003E6B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</w:pPr>
      <w:proofErr w:type="spellStart"/>
      <w:r w:rsidRPr="003E6B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3E6B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3E6BF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viation</w:t>
      </w:r>
      <w:r w:rsidRPr="003E6B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le):</w:t>
      </w:r>
      <w:r w:rsidRPr="003E6B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proofErr w:type="spellStart"/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lculte</w:t>
      </w:r>
      <w:proofErr w:type="spellEnd"/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deviation of sample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3E6BF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</w:t>
      </w:r>
      <w:proofErr w:type="spellStart"/>
      <w:r w:rsidRPr="003E6BF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sample: sample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3E6BF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deviation of sample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</w:p>
    <w:p w:rsidR="00FF22A3" w:rsidRPr="003E6BFD" w:rsidRDefault="00FF22A3" w:rsidP="003E6B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:rsidR="003E6BFD" w:rsidRPr="003E6BFD" w:rsidRDefault="003E6BFD" w:rsidP="003E6B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3E6B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3E6B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E6BF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variation_coeficient</w:t>
      </w:r>
      <w:proofErr w:type="spellEnd"/>
      <w:r w:rsidRPr="003E6B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le):</w:t>
      </w:r>
      <w:r w:rsidRPr="003E6B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calculate variation coefficient of sample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3E6BF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</w:t>
      </w:r>
      <w:proofErr w:type="spellStart"/>
      <w:r w:rsidRPr="003E6BF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sample: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3E6BF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</w:p>
    <w:p w:rsidR="003E6BFD" w:rsidRDefault="003E6BFD" w:rsidP="00BB2A7B">
      <w:pPr>
        <w:spacing w:line="276" w:lineRule="auto"/>
        <w:rPr>
          <w:sz w:val="24"/>
          <w:lang w:val="en-US"/>
        </w:rPr>
      </w:pPr>
    </w:p>
    <w:p w:rsidR="003E6BFD" w:rsidRDefault="003E6BFD" w:rsidP="00BB2A7B">
      <w:pPr>
        <w:spacing w:line="276" w:lineRule="auto"/>
        <w:rPr>
          <w:sz w:val="24"/>
        </w:rPr>
      </w:pPr>
      <w:r>
        <w:rPr>
          <w:sz w:val="24"/>
        </w:rPr>
        <w:t>В модуле присутствует вспомогательная функция, которая вычисляет минимальный уровень доверия для критерия хи квадрат используя функцию распределения хи квадрат с заданным количеством степеней свободы.</w:t>
      </w:r>
    </w:p>
    <w:p w:rsidR="003E6BFD" w:rsidRPr="003E6BFD" w:rsidRDefault="003E6BFD" w:rsidP="003E6B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3E6B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3E6B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E6BF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evel_trust</w:t>
      </w:r>
      <w:proofErr w:type="spellEnd"/>
      <w:r w:rsidRPr="003E6B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E6B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</w:t>
      </w:r>
      <w:proofErr w:type="spellEnd"/>
      <w:r w:rsidRPr="003E6B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E6B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):</w:t>
      </w:r>
      <w:r w:rsidRPr="003E6B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return </w:t>
      </w:r>
      <w:proofErr w:type="spellStart"/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tha</w:t>
      </w:r>
      <w:proofErr w:type="spellEnd"/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minimal level trust for chi </w:t>
      </w:r>
      <w:proofErr w:type="spellStart"/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squre</w:t>
      </w:r>
      <w:proofErr w:type="spellEnd"/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test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3E6BF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</w:t>
      </w:r>
      <w:proofErr w:type="spellStart"/>
      <w:r w:rsidRPr="003E6BF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df</w:t>
      </w:r>
      <w:proofErr w:type="spellEnd"/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degree free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3E6BF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</w:t>
      </w:r>
      <w:proofErr w:type="spellStart"/>
      <w:r w:rsidRPr="003E6BF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V: gotten number for getting quantile of chi </w:t>
      </w:r>
      <w:proofErr w:type="spellStart"/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sqr</w:t>
      </w:r>
      <w:proofErr w:type="spellEnd"/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3E6BF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</w:t>
      </w:r>
      <w:r w:rsidRPr="003E6BF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</w:p>
    <w:p w:rsidR="003E6BFD" w:rsidRDefault="003E6BFD" w:rsidP="00BB2A7B">
      <w:pPr>
        <w:spacing w:line="276" w:lineRule="auto"/>
        <w:rPr>
          <w:sz w:val="24"/>
          <w:lang w:val="en-US"/>
        </w:rPr>
      </w:pPr>
    </w:p>
    <w:p w:rsidR="003E6BFD" w:rsidRDefault="003E6BFD" w:rsidP="00BB2A7B">
      <w:pPr>
        <w:spacing w:line="276" w:lineRule="auto"/>
        <w:rPr>
          <w:sz w:val="24"/>
        </w:rPr>
      </w:pPr>
      <w:r>
        <w:rPr>
          <w:sz w:val="24"/>
        </w:rPr>
        <w:t xml:space="preserve"> Так же имеется реализация двух функций для подсчета</w:t>
      </w:r>
      <w:r w:rsidR="00FF22A3">
        <w:rPr>
          <w:sz w:val="24"/>
        </w:rPr>
        <w:t xml:space="preserve"> </w:t>
      </w:r>
      <w:r>
        <w:rPr>
          <w:sz w:val="24"/>
        </w:rPr>
        <w:t xml:space="preserve">минимального уровня </w:t>
      </w:r>
      <w:r w:rsidR="00FF22A3">
        <w:rPr>
          <w:sz w:val="24"/>
        </w:rPr>
        <w:t>доверия</w:t>
      </w:r>
      <w:r>
        <w:rPr>
          <w:sz w:val="24"/>
        </w:rPr>
        <w:t xml:space="preserve"> для критерия хи квадра</w:t>
      </w:r>
      <w:r w:rsidR="00FF22A3">
        <w:rPr>
          <w:sz w:val="24"/>
        </w:rPr>
        <w:t>т</w:t>
      </w:r>
      <w:r w:rsidR="00FF22A3" w:rsidRPr="00FF22A3">
        <w:rPr>
          <w:sz w:val="24"/>
        </w:rPr>
        <w:t xml:space="preserve">: </w:t>
      </w:r>
      <w:r w:rsidR="00FF22A3">
        <w:rPr>
          <w:sz w:val="24"/>
        </w:rPr>
        <w:t xml:space="preserve">одна разбивает интервал, на котором распределены числа, согласно формуле </w:t>
      </w:r>
      <w:proofErr w:type="spellStart"/>
      <w:r w:rsidR="00FF22A3">
        <w:rPr>
          <w:sz w:val="24"/>
        </w:rPr>
        <w:t>Стерджесса</w:t>
      </w:r>
      <w:proofErr w:type="spellEnd"/>
      <w:r w:rsidR="00FF22A3" w:rsidRPr="00FF22A3">
        <w:rPr>
          <w:sz w:val="24"/>
        </w:rPr>
        <w:t xml:space="preserve">; </w:t>
      </w:r>
      <w:r w:rsidR="00FF22A3">
        <w:rPr>
          <w:sz w:val="24"/>
        </w:rPr>
        <w:t>вторая же производит тест хи квадрат без разбиения (стандартным методом)</w:t>
      </w:r>
    </w:p>
    <w:p w:rsidR="00FF22A3" w:rsidRDefault="00FF22A3" w:rsidP="00BB2A7B">
      <w:pPr>
        <w:spacing w:line="276" w:lineRule="auto"/>
        <w:rPr>
          <w:sz w:val="24"/>
        </w:rPr>
      </w:pPr>
    </w:p>
    <w:p w:rsidR="00FF22A3" w:rsidRDefault="00FF22A3" w:rsidP="00FF22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</w:pPr>
      <w:proofErr w:type="spellStart"/>
      <w:r w:rsidRPr="00FF22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>def</w:t>
      </w:r>
      <w:proofErr w:type="spellEnd"/>
      <w:r w:rsidRPr="00FF22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F22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hi_sqr_int</w:t>
      </w:r>
      <w:proofErr w:type="spellEnd"/>
      <w:r w:rsidRPr="00FF22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le</w:t>
      </w:r>
      <w:r w:rsidRPr="00FF22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F22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):</w:t>
      </w:r>
      <w:r w:rsidRPr="00FF22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F22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FF22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make chi square test for sample </w:t>
      </w:r>
      <w:proofErr w:type="spellStart"/>
      <w:r w:rsidRPr="00FF22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hypothesising</w:t>
      </w:r>
      <w:proofErr w:type="spellEnd"/>
      <w:r w:rsidRPr="00FF22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that the sample has distribution of discrete number from 0 to max - 1</w:t>
      </w:r>
      <w:r w:rsidRPr="00FF22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the calculated level trust gotten via dividing sample in interval whit length = ceil(log2(n)+1)</w:t>
      </w:r>
      <w:r w:rsidRPr="00FF22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FF22A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</w:t>
      </w:r>
      <w:proofErr w:type="spellStart"/>
      <w:r w:rsidRPr="00FF22A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FF22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sample:</w:t>
      </w:r>
      <w:r w:rsidRPr="00FF22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FF22A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</w:t>
      </w:r>
      <w:proofErr w:type="spellStart"/>
      <w:r w:rsidRPr="00FF22A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FF22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max:</w:t>
      </w:r>
      <w:r w:rsidRPr="00FF22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FF22A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FF22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level of trust</w:t>
      </w:r>
      <w:r w:rsidRPr="00FF22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</w:p>
    <w:p w:rsidR="00FF22A3" w:rsidRPr="00FF22A3" w:rsidRDefault="00FF22A3" w:rsidP="00FF22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:rsidR="00FF22A3" w:rsidRPr="00FF22A3" w:rsidRDefault="00FF22A3" w:rsidP="00FF22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FF22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FF22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F22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hi_sqr</w:t>
      </w:r>
      <w:proofErr w:type="spellEnd"/>
      <w:r w:rsidRPr="00FF22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le</w:t>
      </w:r>
      <w:r w:rsidRPr="00FF22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F22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):</w:t>
      </w:r>
      <w:r w:rsidRPr="00FF22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F22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FF22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make standard chi square test without dividing by intervals</w:t>
      </w:r>
      <w:r w:rsidRPr="00FF22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for sample </w:t>
      </w:r>
      <w:proofErr w:type="spellStart"/>
      <w:r w:rsidRPr="00FF22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hypothesising</w:t>
      </w:r>
      <w:proofErr w:type="spellEnd"/>
      <w:r w:rsidRPr="00FF22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that the sample has distribution of discrete number from 0 to max - 1</w:t>
      </w:r>
      <w:r w:rsidRPr="00FF22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FF22A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</w:t>
      </w:r>
      <w:proofErr w:type="spellStart"/>
      <w:r w:rsidRPr="00FF22A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FF22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sample:</w:t>
      </w:r>
      <w:r w:rsidRPr="00FF22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FF22A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</w:t>
      </w:r>
      <w:proofErr w:type="spellStart"/>
      <w:r w:rsidRPr="00FF22A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FF22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max:</w:t>
      </w:r>
      <w:r w:rsidRPr="00FF22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FF22A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FF22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level of trust</w:t>
      </w:r>
      <w:r w:rsidRPr="00FF22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</w:p>
    <w:p w:rsidR="00FF22A3" w:rsidRPr="00FF22A3" w:rsidRDefault="00FF22A3" w:rsidP="00BB2A7B">
      <w:pPr>
        <w:spacing w:line="276" w:lineRule="auto"/>
        <w:rPr>
          <w:sz w:val="24"/>
          <w:lang w:val="en-US"/>
        </w:rPr>
      </w:pPr>
    </w:p>
    <w:p w:rsidR="00FF22A3" w:rsidRDefault="00FF22A3" w:rsidP="00BB2A7B">
      <w:pPr>
        <w:spacing w:line="276" w:lineRule="auto"/>
        <w:rPr>
          <w:sz w:val="24"/>
        </w:rPr>
      </w:pPr>
      <w:r>
        <w:rPr>
          <w:sz w:val="24"/>
        </w:rPr>
        <w:t>Последний тест высчитывает однородность выборки и так же выводит минимально допустимый уровень доверия для прохождения выборки в тесте на однородность</w:t>
      </w:r>
    </w:p>
    <w:p w:rsidR="00FF22A3" w:rsidRPr="00FF22A3" w:rsidRDefault="00FF22A3" w:rsidP="00FF22A3">
      <w:pPr>
        <w:pStyle w:val="HTMLPreformatted"/>
        <w:shd w:val="clear" w:color="auto" w:fill="2B2B2B"/>
        <w:rPr>
          <w:color w:val="A9B7C6"/>
          <w:lang w:val="en-US" w:eastAsia="en-US"/>
        </w:rPr>
      </w:pPr>
      <w:proofErr w:type="spellStart"/>
      <w:r w:rsidRPr="00FF22A3">
        <w:rPr>
          <w:color w:val="CC7832"/>
          <w:lang w:val="en-US"/>
        </w:rPr>
        <w:t>def</w:t>
      </w:r>
      <w:proofErr w:type="spellEnd"/>
      <w:r w:rsidRPr="00FF22A3">
        <w:rPr>
          <w:color w:val="CC7832"/>
          <w:lang w:val="en-US"/>
        </w:rPr>
        <w:t xml:space="preserve"> </w:t>
      </w:r>
      <w:r w:rsidRPr="00FF22A3">
        <w:rPr>
          <w:color w:val="FFC66D"/>
          <w:lang w:val="en-US"/>
        </w:rPr>
        <w:t>uniformity</w:t>
      </w:r>
      <w:r w:rsidRPr="00FF22A3">
        <w:rPr>
          <w:color w:val="A9B7C6"/>
          <w:lang w:val="en-US"/>
        </w:rPr>
        <w:t>(sample</w:t>
      </w:r>
      <w:r w:rsidRPr="00FF22A3">
        <w:rPr>
          <w:color w:val="CC7832"/>
          <w:lang w:val="en-US"/>
        </w:rPr>
        <w:t xml:space="preserve">, </w:t>
      </w:r>
      <w:r w:rsidRPr="00FF22A3">
        <w:rPr>
          <w:color w:val="A9B7C6"/>
          <w:lang w:val="en-US"/>
        </w:rPr>
        <w:t>max):</w:t>
      </w:r>
      <w:r w:rsidRPr="00FF22A3">
        <w:rPr>
          <w:color w:val="A9B7C6"/>
          <w:lang w:val="en-US"/>
        </w:rPr>
        <w:br/>
        <w:t xml:space="preserve">    </w:t>
      </w:r>
      <w:r w:rsidRPr="00FF22A3">
        <w:rPr>
          <w:i/>
          <w:iCs/>
          <w:color w:val="629755"/>
          <w:lang w:val="en-US"/>
        </w:rPr>
        <w:t>"""</w:t>
      </w:r>
      <w:r w:rsidRPr="00FF22A3">
        <w:rPr>
          <w:i/>
          <w:iCs/>
          <w:color w:val="629755"/>
          <w:lang w:val="en-US"/>
        </w:rPr>
        <w:br/>
        <w:t xml:space="preserve">    calculate uniformity of sample using </w:t>
      </w:r>
      <w:r w:rsidRPr="00FF22A3">
        <w:rPr>
          <w:i/>
          <w:iCs/>
          <w:color w:val="629755"/>
          <w:lang w:val="en-US" w:eastAsia="en-US"/>
        </w:rPr>
        <w:t>Student</w:t>
      </w:r>
    </w:p>
    <w:p w:rsidR="00FF22A3" w:rsidRPr="00FF22A3" w:rsidRDefault="00FF22A3" w:rsidP="00FF22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FF22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distribution</w:t>
      </w:r>
      <w:r w:rsidRPr="00FF22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FF22A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</w:t>
      </w:r>
      <w:proofErr w:type="spellStart"/>
      <w:r w:rsidRPr="00FF22A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FF22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sample: sample</w:t>
      </w:r>
      <w:r w:rsidRPr="00FF22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FF22A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</w:t>
      </w:r>
      <w:proofErr w:type="spellStart"/>
      <w:r w:rsidRPr="00FF22A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FF22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max:</w:t>
      </w:r>
      <w:r w:rsidRPr="00FF22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FF22A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FF22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level of trust</w:t>
      </w:r>
      <w:r w:rsidRPr="00FF22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</w:p>
    <w:p w:rsidR="00FF22A3" w:rsidRDefault="00FF22A3" w:rsidP="00BB2A7B">
      <w:pPr>
        <w:spacing w:line="276" w:lineRule="auto"/>
        <w:rPr>
          <w:sz w:val="24"/>
          <w:lang w:val="en-US"/>
        </w:rPr>
      </w:pPr>
    </w:p>
    <w:p w:rsidR="00FF22A3" w:rsidRPr="00FF22A3" w:rsidRDefault="00FF22A3" w:rsidP="00BB2A7B">
      <w:pPr>
        <w:spacing w:line="276" w:lineRule="auto"/>
        <w:rPr>
          <w:sz w:val="24"/>
        </w:rPr>
      </w:pPr>
      <w:r>
        <w:rPr>
          <w:sz w:val="24"/>
        </w:rPr>
        <w:t xml:space="preserve">После всех этих реализаций производится непосредственная генерация 10 </w:t>
      </w:r>
      <w:proofErr w:type="spellStart"/>
      <w:r>
        <w:rPr>
          <w:sz w:val="24"/>
        </w:rPr>
        <w:t>выорок</w:t>
      </w:r>
      <w:proofErr w:type="spellEnd"/>
      <w:r>
        <w:rPr>
          <w:sz w:val="24"/>
        </w:rPr>
        <w:t xml:space="preserve"> для каждой из которых вычисляются вышеприведенные характеристики. По окончанию вычисления всех этих вычислений создается файл </w:t>
      </w:r>
      <w:r w:rsidRPr="00FF22A3">
        <w:rPr>
          <w:sz w:val="24"/>
        </w:rPr>
        <w:t>results.txt</w:t>
      </w:r>
      <w:r>
        <w:rPr>
          <w:sz w:val="24"/>
        </w:rPr>
        <w:t xml:space="preserve">. В который заносятся сами выборки и результаты вычислений. После этого пользователя просят ввести интересующий его уровень доверия. Если для заданного уровня доверия тест на однородность с использованием интервального критерия </w:t>
      </w:r>
      <w:proofErr w:type="spellStart"/>
      <w:r>
        <w:rPr>
          <w:sz w:val="24"/>
        </w:rPr>
        <w:t>хвадрат</w:t>
      </w:r>
      <w:proofErr w:type="spellEnd"/>
      <w:r>
        <w:rPr>
          <w:sz w:val="24"/>
        </w:rPr>
        <w:t xml:space="preserve"> </w:t>
      </w:r>
      <w:r w:rsidRPr="00FF22A3">
        <w:rPr>
          <w:sz w:val="24"/>
        </w:rPr>
        <w:t xml:space="preserve"> </w:t>
      </w:r>
      <w:r>
        <w:rPr>
          <w:sz w:val="24"/>
        </w:rPr>
        <w:t>и проверки на однородность оба полученных минимально допустимых уровня доверия оказываются ниже, чем заданный пользователем уровень доверия, то тест для этих выборок считается пройденным, в противном случае выборка не проходит тест с заданным уровнем доверия.</w:t>
      </w:r>
    </w:p>
    <w:p w:rsidR="003E6BFD" w:rsidRPr="00FF22A3" w:rsidRDefault="003E6BFD" w:rsidP="00BB2A7B">
      <w:pPr>
        <w:spacing w:line="276" w:lineRule="auto"/>
        <w:rPr>
          <w:sz w:val="24"/>
        </w:rPr>
      </w:pPr>
    </w:p>
    <w:p w:rsidR="003E6BFD" w:rsidRPr="00FF22A3" w:rsidRDefault="003E6BFD" w:rsidP="00BB2A7B">
      <w:pPr>
        <w:spacing w:line="276" w:lineRule="auto"/>
        <w:rPr>
          <w:sz w:val="24"/>
        </w:rPr>
      </w:pPr>
    </w:p>
    <w:p w:rsidR="00E97250" w:rsidRPr="00FF22A3" w:rsidRDefault="00E97250" w:rsidP="00A74839">
      <w:pPr>
        <w:spacing w:line="276" w:lineRule="auto"/>
        <w:rPr>
          <w:b/>
          <w:sz w:val="32"/>
        </w:rPr>
      </w:pPr>
      <w:r w:rsidRPr="00FF22A3">
        <w:rPr>
          <w:b/>
          <w:sz w:val="32"/>
        </w:rPr>
        <w:br w:type="page"/>
      </w:r>
    </w:p>
    <w:p w:rsidR="00E97250" w:rsidRDefault="0095555E" w:rsidP="00E97250">
      <w:pPr>
        <w:pStyle w:val="Heading1"/>
      </w:pPr>
      <w:bookmarkStart w:id="3" w:name="_Toc504685182"/>
      <w:r>
        <w:lastRenderedPageBreak/>
        <w:t xml:space="preserve">Алгоритмы вычисления </w:t>
      </w:r>
      <w:r w:rsidR="00FF22A3">
        <w:t>псевдослучайного числа</w:t>
      </w:r>
      <w:bookmarkEnd w:id="3"/>
    </w:p>
    <w:p w:rsidR="00FF22A3" w:rsidRDefault="00FF22A3" w:rsidP="00F92B7E">
      <w:pPr>
        <w:rPr>
          <w:sz w:val="24"/>
        </w:rPr>
      </w:pPr>
    </w:p>
    <w:p w:rsidR="001E2A1F" w:rsidRDefault="00FF22A3" w:rsidP="00F92B7E">
      <w:pPr>
        <w:rPr>
          <w:sz w:val="24"/>
        </w:rPr>
      </w:pPr>
      <w:r>
        <w:rPr>
          <w:sz w:val="24"/>
        </w:rPr>
        <w:t xml:space="preserve">Перед началом вычисления псевдослучайных чисел задается зерно (вручную или используя </w:t>
      </w:r>
      <w:r w:rsidR="001E2A1F">
        <w:rPr>
          <w:sz w:val="24"/>
        </w:rPr>
        <w:t xml:space="preserve">произведение текущего времени и текущей частоты процессора и подсчета от полученного числа </w:t>
      </w:r>
      <w:proofErr w:type="spellStart"/>
      <w:r w:rsidR="001E2A1F">
        <w:rPr>
          <w:sz w:val="24"/>
        </w:rPr>
        <w:t>хеш</w:t>
      </w:r>
      <w:proofErr w:type="spellEnd"/>
      <w:r w:rsidR="001E2A1F">
        <w:rPr>
          <w:sz w:val="24"/>
        </w:rPr>
        <w:t xml:space="preserve"> суммы</w:t>
      </w:r>
      <w:r>
        <w:rPr>
          <w:sz w:val="24"/>
        </w:rPr>
        <w:t>)</w:t>
      </w:r>
      <w:r w:rsidR="001E2A1F">
        <w:rPr>
          <w:sz w:val="24"/>
        </w:rPr>
        <w:t xml:space="preserve">. После получения числа реализуется стандартный алгоритм вихря </w:t>
      </w:r>
      <w:proofErr w:type="spellStart"/>
      <w:r w:rsidR="001E2A1F">
        <w:rPr>
          <w:sz w:val="24"/>
        </w:rPr>
        <w:t>Мерсенна</w:t>
      </w:r>
      <w:proofErr w:type="spellEnd"/>
      <w:r w:rsidR="001E2A1F">
        <w:rPr>
          <w:sz w:val="24"/>
        </w:rPr>
        <w:t xml:space="preserve"> с использованием закалки полученных случайных чисел. Про сам алгоритм можно узнать используя ресурс </w:t>
      </w:r>
      <w:r w:rsidR="001E2A1F" w:rsidRPr="001E2A1F">
        <w:rPr>
          <w:sz w:val="24"/>
        </w:rPr>
        <w:t xml:space="preserve">https://ru.wikipedia.org/wiki/Вихрь_Мерсенна </w:t>
      </w:r>
      <w:r w:rsidR="001E2A1F">
        <w:rPr>
          <w:sz w:val="24"/>
        </w:rPr>
        <w:t>. Числа, которые использовались как параметры данного алгоритма тоже были взяты из данного ресурса</w:t>
      </w:r>
    </w:p>
    <w:p w:rsidR="001E2A1F" w:rsidRPr="001E2A1F" w:rsidRDefault="001E2A1F" w:rsidP="001E2A1F">
      <w:pPr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771C78C3" wp14:editId="1A51C80E">
            <wp:extent cx="1190625" cy="2924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A3" w:rsidRPr="001E2A1F" w:rsidRDefault="00E97250" w:rsidP="00F92B7E">
      <w:pPr>
        <w:rPr>
          <w:sz w:val="24"/>
          <w:lang w:val="en-US"/>
        </w:rPr>
      </w:pPr>
      <w:r>
        <w:rPr>
          <w:sz w:val="24"/>
        </w:rPr>
        <w:br w:type="page"/>
      </w:r>
    </w:p>
    <w:p w:rsidR="00E97250" w:rsidRPr="0063142D" w:rsidRDefault="00E97250" w:rsidP="00E97250">
      <w:pPr>
        <w:pStyle w:val="Heading1"/>
      </w:pPr>
      <w:bookmarkStart w:id="4" w:name="_Toc504685183"/>
      <w:r w:rsidRPr="00AB02B9">
        <w:lastRenderedPageBreak/>
        <w:t>Результаты, полученные по</w:t>
      </w:r>
      <w:r w:rsidR="001E2A1F">
        <w:t xml:space="preserve">сле статистического анализа алгоритма Вихрь </w:t>
      </w:r>
      <w:proofErr w:type="spellStart"/>
      <w:r w:rsidR="001E2A1F">
        <w:t>Мерсенна</w:t>
      </w:r>
      <w:proofErr w:type="spellEnd"/>
      <w:r w:rsidR="0063142D">
        <w:t>.</w:t>
      </w:r>
      <w:bookmarkEnd w:id="4"/>
    </w:p>
    <w:p w:rsidR="00A55F51" w:rsidRDefault="00A55F51" w:rsidP="00A55F51">
      <w:pPr>
        <w:rPr>
          <w:sz w:val="24"/>
          <w:szCs w:val="32"/>
        </w:rPr>
      </w:pPr>
    </w:p>
    <w:p w:rsidR="001E2A1F" w:rsidRDefault="001E2A1F" w:rsidP="00A55F51">
      <w:pPr>
        <w:rPr>
          <w:sz w:val="24"/>
          <w:szCs w:val="32"/>
        </w:rPr>
      </w:pPr>
      <w:r>
        <w:rPr>
          <w:sz w:val="24"/>
          <w:szCs w:val="32"/>
        </w:rPr>
        <w:t xml:space="preserve">Как оказалось алгоритм Вихрь </w:t>
      </w:r>
      <w:proofErr w:type="spellStart"/>
      <w:r>
        <w:rPr>
          <w:sz w:val="24"/>
          <w:szCs w:val="32"/>
        </w:rPr>
        <w:t>Мерсенна</w:t>
      </w:r>
      <w:proofErr w:type="spellEnd"/>
      <w:r>
        <w:rPr>
          <w:sz w:val="24"/>
          <w:szCs w:val="32"/>
        </w:rPr>
        <w:t xml:space="preserve"> является довольно неплохой реализаций генератора псевдослучайных чисел,</w:t>
      </w:r>
      <w:r w:rsidRPr="001E2A1F">
        <w:rPr>
          <w:sz w:val="24"/>
          <w:szCs w:val="32"/>
        </w:rPr>
        <w:t xml:space="preserve"> </w:t>
      </w:r>
      <w:r>
        <w:rPr>
          <w:sz w:val="24"/>
          <w:szCs w:val="32"/>
        </w:rPr>
        <w:t>т.к. при прохождении критерии хи квадрат с уровнем доверия 95%. Примерно 5 выборок из 100 не прошли тест на неги, что является вполне предполагаемым числом выборок, которые не должны были его пройти (100 – 100*0.95)</w:t>
      </w:r>
      <w:r w:rsidRPr="001E2A1F">
        <w:rPr>
          <w:sz w:val="24"/>
          <w:szCs w:val="32"/>
        </w:rPr>
        <w:t xml:space="preserve">. </w:t>
      </w:r>
      <w:r>
        <w:rPr>
          <w:sz w:val="24"/>
          <w:szCs w:val="32"/>
        </w:rPr>
        <w:t>При остальных уровнях доверия получались примерно те</w:t>
      </w:r>
      <w:r w:rsidR="008E17C0">
        <w:rPr>
          <w:sz w:val="24"/>
          <w:szCs w:val="32"/>
        </w:rPr>
        <w:t xml:space="preserve"> же результаты при тестировании (100 -100*0.95)</w:t>
      </w:r>
    </w:p>
    <w:p w:rsidR="008E17C0" w:rsidRDefault="008E17C0" w:rsidP="00A55F51">
      <w:pPr>
        <w:rPr>
          <w:sz w:val="24"/>
          <w:szCs w:val="32"/>
        </w:rPr>
      </w:pPr>
      <w:r>
        <w:rPr>
          <w:sz w:val="24"/>
          <w:szCs w:val="32"/>
        </w:rPr>
        <w:t>То же самое касается при тестировании на однородность выборки</w:t>
      </w:r>
      <w:r w:rsidRPr="008E17C0">
        <w:rPr>
          <w:sz w:val="24"/>
          <w:szCs w:val="32"/>
        </w:rPr>
        <w:t xml:space="preserve">. </w:t>
      </w:r>
      <w:r>
        <w:rPr>
          <w:sz w:val="24"/>
          <w:szCs w:val="32"/>
        </w:rPr>
        <w:t>Что тоже является нормальным явлением при тестировании.</w:t>
      </w:r>
    </w:p>
    <w:p w:rsidR="001E2A1F" w:rsidRDefault="008E17C0" w:rsidP="00A55F51">
      <w:pPr>
        <w:rPr>
          <w:sz w:val="24"/>
          <w:szCs w:val="32"/>
          <w:lang w:val="en-US"/>
        </w:rPr>
      </w:pPr>
      <w:r>
        <w:rPr>
          <w:sz w:val="24"/>
          <w:szCs w:val="32"/>
        </w:rPr>
        <w:t>Значения выборочного среднего, несмещенной оценки корня выборочной дисперсии</w:t>
      </w:r>
      <w:r w:rsidR="001E2A1F">
        <w:rPr>
          <w:sz w:val="24"/>
          <w:szCs w:val="32"/>
        </w:rPr>
        <w:t xml:space="preserve"> </w:t>
      </w:r>
      <w:r>
        <w:rPr>
          <w:sz w:val="24"/>
          <w:szCs w:val="32"/>
        </w:rPr>
        <w:t>и коэффициента вариации тоже приближались в среднем к теоретически полученным значениям.</w:t>
      </w:r>
    </w:p>
    <w:p w:rsidR="008E17C0" w:rsidRPr="008E17C0" w:rsidRDefault="008E17C0" w:rsidP="00A55F51">
      <w:pPr>
        <w:rPr>
          <w:sz w:val="24"/>
          <w:szCs w:val="32"/>
        </w:rPr>
      </w:pPr>
      <w:r>
        <w:rPr>
          <w:sz w:val="24"/>
          <w:szCs w:val="32"/>
        </w:rPr>
        <w:t>Ниже приведен пример полученной таблицы характеристик 10 выборок при заданном уровне доверии 95 и полученным для него вердиктом</w:t>
      </w:r>
      <w:r w:rsidRPr="008E17C0">
        <w:rPr>
          <w:sz w:val="24"/>
          <w:szCs w:val="32"/>
        </w:rPr>
        <w:t xml:space="preserve">. </w:t>
      </w:r>
      <w:r>
        <w:rPr>
          <w:sz w:val="24"/>
          <w:szCs w:val="32"/>
        </w:rPr>
        <w:t>Случайная величина моделировалась как дискретная равномерно распределённая случайная величина на отрезке от 0 до 1024</w:t>
      </w:r>
    </w:p>
    <w:p w:rsidR="008E17C0" w:rsidRPr="008E17C0" w:rsidRDefault="008E17C0" w:rsidP="00A55F51">
      <w:pPr>
        <w:rPr>
          <w:sz w:val="24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4E747443" wp14:editId="649D0A80">
            <wp:extent cx="4600575" cy="3343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2D" w:rsidRDefault="0063142D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E97250" w:rsidRPr="008E17C0" w:rsidRDefault="00E97250" w:rsidP="00E97250">
      <w:pPr>
        <w:pStyle w:val="Heading1"/>
      </w:pPr>
      <w:bookmarkStart w:id="5" w:name="_Toc504685184"/>
      <w:r w:rsidRPr="00AB02B9">
        <w:lastRenderedPageBreak/>
        <w:t>Коды</w:t>
      </w:r>
      <w:r w:rsidRPr="008E17C0">
        <w:t xml:space="preserve"> </w:t>
      </w:r>
      <w:r w:rsidRPr="00AB02B9">
        <w:t>модулей</w:t>
      </w:r>
      <w:bookmarkEnd w:id="5"/>
    </w:p>
    <w:p w:rsidR="00E97250" w:rsidRPr="008E17C0" w:rsidRDefault="008E17C0" w:rsidP="00E97250">
      <w:pPr>
        <w:pStyle w:val="Heading2"/>
        <w:rPr>
          <w:sz w:val="28"/>
          <w:szCs w:val="32"/>
          <w:lang w:val="en-US"/>
        </w:rPr>
      </w:pPr>
      <w:bookmarkStart w:id="6" w:name="_Toc504685185"/>
      <w:r w:rsidRPr="008E17C0">
        <w:rPr>
          <w:sz w:val="28"/>
          <w:szCs w:val="32"/>
          <w:lang w:val="en-US"/>
        </w:rPr>
        <w:t>random_generator.py</w:t>
      </w:r>
      <w:bookmarkEnd w:id="6"/>
    </w:p>
    <w:p w:rsidR="008E17C0" w:rsidRPr="008E17C0" w:rsidRDefault="008E17C0" w:rsidP="008E17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ime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ipy.stats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2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h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2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il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sutil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pu_freq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three variances that are used in hash function.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Global because changes on each calculation of hash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"""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_hash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3689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_hash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78551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_hash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8E17C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hash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umber)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Function calculate hash via </w:t>
      </w:r>
      <w:proofErr w:type="spellStart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rs</w:t>
      </w:r>
      <w:proofErr w:type="spellEnd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method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</w:t>
      </w:r>
      <w:proofErr w:type="spellStart"/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number </w:t>
      </w:r>
      <w:proofErr w:type="spellStart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tke</w:t>
      </w:r>
      <w:proofErr w:type="spellEnd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the number for calculating hash: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the hash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global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_hash</w:t>
      </w:r>
      <w:proofErr w:type="spellEnd"/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_hash</w:t>
      </w:r>
      <w:proofErr w:type="spellEnd"/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_hash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umber)[::-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_hash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_hash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_hash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proofErr w:type="spellStart"/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rd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_hash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(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_hash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_hash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%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*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2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_hash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_hash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%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*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2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_hash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rsenneTwisterGenerator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has one constructor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method gen for calculating next pseudo random number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and method tempering for tempering.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:attribute </w:t>
      </w:r>
      <w:proofErr w:type="spellStart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prev</w:t>
      </w:r>
      <w:proofErr w:type="spellEnd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: attribute </w:t>
      </w:r>
      <w:proofErr w:type="spellStart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ntaint</w:t>
      </w:r>
      <w:proofErr w:type="spellEnd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the list of last 624 number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proofErr w:type="spellStart"/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8E17C0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8E17C0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8E17C0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E17C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ed=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tke</w:t>
      </w:r>
      <w:proofErr w:type="spellEnd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ne optional parameter seed for set seed of pseudo random generator.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if seed not set, calculate </w:t>
      </w:r>
      <w:proofErr w:type="spellStart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prev</w:t>
      </w:r>
      <w:proofErr w:type="spellEnd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using hash of multiplying current time and current processor frequency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if seed is set calculate </w:t>
      </w:r>
      <w:proofErr w:type="spellStart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prev</w:t>
      </w:r>
      <w:proofErr w:type="spellEnd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using hash of seed firstly complemented by 123456 and on the next steps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using </w:t>
      </w:r>
      <w:proofErr w:type="spellStart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prev</w:t>
      </w:r>
      <w:proofErr w:type="spellEnd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gotten number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</w:t>
      </w:r>
      <w:proofErr w:type="spellStart"/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seed: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"""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eed ==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8E17C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ev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hash(time()*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pu_freq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[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24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global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_hash</w:t>
      </w:r>
      <w:proofErr w:type="spellEnd"/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_hash</w:t>
      </w:r>
      <w:proofErr w:type="spellEnd"/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_hash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_hash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3689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_hash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78551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_hash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proofErr w:type="spellStart"/>
      <w:r w:rsidRPr="008E17C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ev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v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(seed+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3456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24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v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hash(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v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8E17C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ev.append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v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E17C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8E17C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n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E17C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generate nest pseudo random number using </w:t>
      </w:r>
      <w:proofErr w:type="spellStart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Mersenne</w:t>
      </w:r>
      <w:proofErr w:type="spellEnd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Twister Generator with numbers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r=31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n=624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m=397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a=0x9908B0DF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b=0x9D2C5680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c=0xEFC60000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pseudo random number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"""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k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E17C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ev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8E17C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xk1 = </w:t>
      </w:r>
      <w:proofErr w:type="spellStart"/>
      <w:r w:rsidRPr="008E17C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ev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(</w:t>
      </w:r>
      <w:proofErr w:type="spellStart"/>
      <w:r w:rsidRPr="008E17C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%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24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xk397 = </w:t>
      </w:r>
      <w:proofErr w:type="spellStart"/>
      <w:r w:rsidRPr="008E17C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ev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(</w:t>
      </w:r>
      <w:proofErr w:type="spellStart"/>
      <w:r w:rsidRPr="008E17C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97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%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24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at_k_and_k1 = ((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k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&gt;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1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&lt;&lt;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1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(xk1 %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*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1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at_k_and_k1 %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new = xk397 ^ (cat_k_and_k1 &gt;&gt;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new = xk397 ^ ((cat_k_and_k1 &gt;&gt;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^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x9908B0DF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new = </w:t>
      </w:r>
      <w:proofErr w:type="spellStart"/>
      <w:r w:rsidRPr="008E17C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tempering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ew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E17C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ev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8E17C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new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E17C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(</w:t>
      </w:r>
      <w:r w:rsidRPr="008E17C0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+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%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24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@</w:t>
      </w:r>
      <w:proofErr w:type="spellStart"/>
      <w:r w:rsidRPr="008E17C0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staticmethod</w:t>
      </w:r>
      <w:proofErr w:type="spellEnd"/>
      <w:r w:rsidRPr="008E17C0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proofErr w:type="spellStart"/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8E17C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_tempering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take the </w:t>
      </w:r>
      <w:proofErr w:type="spellStart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nu,ber</w:t>
      </w:r>
      <w:proofErr w:type="spellEnd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and make tempering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umber after tempering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"""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= x ^ (x &gt;&gt;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x = x ^ ((x &lt;&lt;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&amp;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x9D2C5680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x = x ^ ((x &lt;&lt;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&amp;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xEFC60000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x = x ^ (x &gt;&gt;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8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8E17C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ean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le)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calculate mean of sample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</w:t>
      </w:r>
      <w:proofErr w:type="spellStart"/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sample: sample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mean of sample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otal =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otal +=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otal / </w:t>
      </w:r>
      <w:proofErr w:type="spellStart"/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le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8E17C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viation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le)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proofErr w:type="spellStart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lculte</w:t>
      </w:r>
      <w:proofErr w:type="spellEnd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deviation of sample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</w:t>
      </w:r>
      <w:proofErr w:type="spellStart"/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sample: sample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deviation of sample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_mean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mean(sample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total =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otal += (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-sample_mean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**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otal/(</w:t>
      </w:r>
      <w:proofErr w:type="spellStart"/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le)-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**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8E17C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variation_coeficient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le)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calculate variation coefficient of sample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</w:t>
      </w:r>
      <w:proofErr w:type="spellStart"/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sample: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_mean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mean(sample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_deviation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deviation(sample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_deviation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_mean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8E17C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evel_trust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</w:t>
      </w:r>
      <w:proofErr w:type="spellEnd"/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)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return </w:t>
      </w:r>
      <w:proofErr w:type="spellStart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tha</w:t>
      </w:r>
      <w:proofErr w:type="spellEnd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minimal level trust for chi </w:t>
      </w:r>
      <w:proofErr w:type="spellStart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squre</w:t>
      </w:r>
      <w:proofErr w:type="spellEnd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test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</w:t>
      </w:r>
      <w:proofErr w:type="spellStart"/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df</w:t>
      </w:r>
      <w:proofErr w:type="spellEnd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degree free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</w:t>
      </w:r>
      <w:proofErr w:type="spellStart"/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V: gotten number for getting quantile of chi </w:t>
      </w:r>
      <w:proofErr w:type="spellStart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sqr</w:t>
      </w:r>
      <w:proofErr w:type="spellEnd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2(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df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8E17C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hi_sqr_int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le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)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make chi square test for sample </w:t>
      </w:r>
      <w:proofErr w:type="spellStart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hypothesising</w:t>
      </w:r>
      <w:proofErr w:type="spellEnd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that the sample has distribution of discrete number from 0 to max - 1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the calculated level trust gotten via dividing sample in interval whit length = ceil(log2(n)+1)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</w:t>
      </w:r>
      <w:proofErr w:type="spellStart"/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sample: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</w:t>
      </w:r>
      <w:proofErr w:type="spellStart"/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max: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level of trust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otal =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 = </w:t>
      </w:r>
      <w:proofErr w:type="spellStart"/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le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k = ceil(log2(n)+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diap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eil(max/k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diap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*(i+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lt; max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total += ((</w:t>
      </w:r>
      <w:proofErr w:type="spellStart"/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ilter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: k*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= x &lt; k*(i+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))) - n*k/max)**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/(n*k/max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total += ((</w:t>
      </w:r>
      <w:proofErr w:type="spellStart"/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ilter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: k*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= x &lt; k*(i+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))) - n*(max-k*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/max)**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/(n*(max-k*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/max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vel_trust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diap-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)*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8E17C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hi_sqr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le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)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make standard chi square test without dividing by intervals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for sample </w:t>
      </w:r>
      <w:proofErr w:type="spellStart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hypothesising</w:t>
      </w:r>
      <w:proofErr w:type="spellEnd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that the sample has distribution of discrete number from 0 to max - 1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</w:t>
      </w:r>
      <w:proofErr w:type="spellStart"/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sample: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</w:t>
      </w:r>
      <w:proofErr w:type="spellStart"/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max: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level of trust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lastRenderedPageBreak/>
        <w:t xml:space="preserve">   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otal =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 = </w:t>
      </w:r>
      <w:proofErr w:type="spellStart"/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le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ax)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otal += ((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.count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- n/max)**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/(n/max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vel_trust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ax-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)*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8E17C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niformity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le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)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calculate uniformity of sample using Student distribution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</w:t>
      </w:r>
      <w:proofErr w:type="spellStart"/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sample: sample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</w:t>
      </w:r>
      <w:proofErr w:type="spellStart"/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max: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level of trust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  <w:r w:rsidRPr="008E17C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 = </w:t>
      </w:r>
      <w:proofErr w:type="spellStart"/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le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1 =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(max-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1 = ((max**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/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**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2 = mean(sample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2 = deviation(sample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v = (</w:t>
      </w:r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2-m1)*n**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/(s1**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s2**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**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(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n-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df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)*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*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__main__"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make 10 samples with n numbers from 0 to max - 1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"""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s = []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 =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x =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24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sample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gen =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rsenneTwisterGenerator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s.append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]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)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amples[-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append(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.gen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% max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operties = {}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calculate necessary parameters for each sample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"""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ample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les)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roperties[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{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an"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mean(sample)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eviation"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deviation(sample)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variation"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riation_coeficient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le)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chi </w:t>
      </w:r>
      <w:proofErr w:type="spellStart"/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qr</w:t>
      </w:r>
      <w:proofErr w:type="spellEnd"/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nt</w:t>
      </w:r>
      <w:proofErr w:type="spellEnd"/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_sqr_int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le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)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chi </w:t>
      </w:r>
      <w:proofErr w:type="spellStart"/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qr</w:t>
      </w:r>
      <w:proofErr w:type="spellEnd"/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_sqr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le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)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niformity"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uniformity(sample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)}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field = 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   Mean: {0[mean]}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Deviation: {0[deviation]}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Variation </w:t>
      </w:r>
      <w:proofErr w:type="spellStart"/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oef</w:t>
      </w:r>
      <w:proofErr w:type="spellEnd"/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: {0[variation]}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Chi </w:t>
      </w:r>
      <w:proofErr w:type="spellStart"/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qr</w:t>
      </w:r>
      <w:proofErr w:type="spellEnd"/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trust: {0[chi </w:t>
      </w:r>
      <w:proofErr w:type="spellStart"/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qr</w:t>
      </w:r>
      <w:proofErr w:type="spellEnd"/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nt</w:t>
      </w:r>
      <w:proofErr w:type="spellEnd"/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]}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Uniformity trust: {0[uniformity]}"""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"""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make necessary file with samples and their properties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"""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ile = </w:t>
      </w:r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sults.txt"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'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les[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)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.write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{:&gt;4}"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mat(samples[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j])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 != n-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.write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,"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.write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%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0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9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.write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.write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eld.format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operties[i+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 + 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\n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.close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check each sample for setting by keyboard level of trust.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if sample fits passes all test the sample is </w:t>
      </w:r>
      <w:proofErr w:type="spellStart"/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cognised</w:t>
      </w:r>
      <w:proofErr w:type="spellEnd"/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otherwise doesn't 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after all tests makes the formatted table with results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"""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l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ype trust level: "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-"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6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| N|   </w:t>
      </w:r>
      <w:proofErr w:type="spellStart"/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ean|Deviation|Var</w:t>
      </w:r>
      <w:proofErr w:type="spellEnd"/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. </w:t>
      </w:r>
      <w:proofErr w:type="spellStart"/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oef</w:t>
      </w:r>
      <w:proofErr w:type="spellEnd"/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.|Chi </w:t>
      </w:r>
      <w:proofErr w:type="spellStart"/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qr|Uniformity|Fit</w:t>
      </w:r>
      <w:proofErr w:type="spellEnd"/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|"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-"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6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field = 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""|{0:&gt;2}|{1[mean]:&gt;7.2f}|{1[deviation]:&gt;9.2f}|{1[variation]:&gt;10.2f}|{1[chi </w:t>
      </w:r>
      <w:proofErr w:type="spellStart"/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qr</w:t>
      </w:r>
      <w:proofErr w:type="spellEnd"/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nt</w:t>
      </w:r>
      <w:proofErr w:type="spellEnd"/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]:&gt;7.2f}|{1[uniformity]:&gt;10.2f}|{2:&gt;3}|"""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perties[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chi </w:t>
      </w:r>
      <w:proofErr w:type="spellStart"/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qr</w:t>
      </w:r>
      <w:proofErr w:type="spellEnd"/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nt</w:t>
      </w:r>
      <w:proofErr w:type="spellEnd"/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&lt;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l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perties[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niformity"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&lt; 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l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eld.format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perties[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Yes"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eld.format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perties[</w:t>
      </w:r>
      <w:proofErr w:type="spellStart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8E17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o"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-" 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8E17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6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E17C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E17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ess ENTER"</w:t>
      </w:r>
      <w:r w:rsidRPr="008E17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:rsidR="007D468D" w:rsidRPr="007D468D" w:rsidRDefault="007D468D" w:rsidP="008E17C0">
      <w:pPr>
        <w:pStyle w:val="HTMLPreformatted"/>
        <w:shd w:val="clear" w:color="auto" w:fill="2B2B2B"/>
        <w:rPr>
          <w:lang w:val="en-US"/>
        </w:rPr>
      </w:pPr>
    </w:p>
    <w:sectPr w:rsidR="007D468D" w:rsidRPr="007D468D" w:rsidSect="00D460B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1C" w:rsidRDefault="0052701C">
      <w:pPr>
        <w:spacing w:after="0" w:line="240" w:lineRule="auto"/>
      </w:pPr>
      <w:r>
        <w:separator/>
      </w:r>
    </w:p>
  </w:endnote>
  <w:endnote w:type="continuationSeparator" w:id="0">
    <w:p w:rsidR="0052701C" w:rsidRDefault="0052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026968"/>
      <w:docPartObj>
        <w:docPartGallery w:val="Page Numbers (Bottom of Page)"/>
        <w:docPartUnique/>
      </w:docPartObj>
    </w:sdtPr>
    <w:sdtEndPr/>
    <w:sdtContent>
      <w:p w:rsidR="00D460BD" w:rsidRDefault="00D460B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7C0">
          <w:rPr>
            <w:noProof/>
          </w:rPr>
          <w:t>4</w:t>
        </w:r>
        <w:r>
          <w:fldChar w:fldCharType="end"/>
        </w:r>
      </w:p>
    </w:sdtContent>
  </w:sdt>
  <w:p w:rsidR="00D460BD" w:rsidRDefault="00D46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1C" w:rsidRDefault="0052701C">
      <w:pPr>
        <w:spacing w:after="0" w:line="240" w:lineRule="auto"/>
      </w:pPr>
      <w:r>
        <w:separator/>
      </w:r>
    </w:p>
  </w:footnote>
  <w:footnote w:type="continuationSeparator" w:id="0">
    <w:p w:rsidR="0052701C" w:rsidRDefault="00527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11C6"/>
    <w:multiLevelType w:val="hybridMultilevel"/>
    <w:tmpl w:val="F6FE1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C4CB0"/>
    <w:multiLevelType w:val="hybridMultilevel"/>
    <w:tmpl w:val="24BA5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C0149"/>
    <w:multiLevelType w:val="hybridMultilevel"/>
    <w:tmpl w:val="7526B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A65BB"/>
    <w:multiLevelType w:val="hybridMultilevel"/>
    <w:tmpl w:val="B88E8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50"/>
    <w:rsid w:val="00013087"/>
    <w:rsid w:val="0001780E"/>
    <w:rsid w:val="00047977"/>
    <w:rsid w:val="000B370B"/>
    <w:rsid w:val="000D68BF"/>
    <w:rsid w:val="001E2A1F"/>
    <w:rsid w:val="00270A68"/>
    <w:rsid w:val="002C2755"/>
    <w:rsid w:val="003C2335"/>
    <w:rsid w:val="003C601C"/>
    <w:rsid w:val="003D16CD"/>
    <w:rsid w:val="003E6BFD"/>
    <w:rsid w:val="00417367"/>
    <w:rsid w:val="00496E7E"/>
    <w:rsid w:val="004F2F68"/>
    <w:rsid w:val="0052701C"/>
    <w:rsid w:val="005477B2"/>
    <w:rsid w:val="005520EC"/>
    <w:rsid w:val="0058240E"/>
    <w:rsid w:val="0063142D"/>
    <w:rsid w:val="00650822"/>
    <w:rsid w:val="007D468D"/>
    <w:rsid w:val="007E302E"/>
    <w:rsid w:val="008E17C0"/>
    <w:rsid w:val="008F7FC7"/>
    <w:rsid w:val="0091513B"/>
    <w:rsid w:val="0095555E"/>
    <w:rsid w:val="00A55F51"/>
    <w:rsid w:val="00A74839"/>
    <w:rsid w:val="00AC4B79"/>
    <w:rsid w:val="00B12219"/>
    <w:rsid w:val="00BB2A7B"/>
    <w:rsid w:val="00BE1E4A"/>
    <w:rsid w:val="00C442B1"/>
    <w:rsid w:val="00CE5C84"/>
    <w:rsid w:val="00D16C96"/>
    <w:rsid w:val="00D460BD"/>
    <w:rsid w:val="00D649AF"/>
    <w:rsid w:val="00DD571F"/>
    <w:rsid w:val="00DF537A"/>
    <w:rsid w:val="00E32479"/>
    <w:rsid w:val="00E45EEE"/>
    <w:rsid w:val="00E97250"/>
    <w:rsid w:val="00F44055"/>
    <w:rsid w:val="00F92B7E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00AD"/>
  <w15:chartTrackingRefBased/>
  <w15:docId w15:val="{C9E0B50A-F8F6-4A10-B881-6DA6A008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250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25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250"/>
    <w:pPr>
      <w:keepNext/>
      <w:keepLines/>
      <w:spacing w:before="40" w:after="0" w:line="256" w:lineRule="auto"/>
      <w:jc w:val="center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250"/>
    <w:rPr>
      <w:rFonts w:eastAsiaTheme="majorEastAsia" w:cstheme="majorBidi"/>
      <w:b/>
      <w:color w:val="000000" w:themeColor="text1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E97250"/>
    <w:rPr>
      <w:rFonts w:asciiTheme="majorHAnsi" w:eastAsiaTheme="majorEastAsia" w:hAnsiTheme="majorHAnsi" w:cstheme="majorBidi"/>
      <w:color w:val="000000" w:themeColor="text1"/>
      <w:sz w:val="26"/>
      <w:szCs w:val="26"/>
      <w:lang w:val="ru-RU"/>
    </w:rPr>
  </w:style>
  <w:style w:type="paragraph" w:styleId="NormalWeb">
    <w:name w:val="Normal (Web)"/>
    <w:basedOn w:val="Normal"/>
    <w:uiPriority w:val="99"/>
    <w:unhideWhenUsed/>
    <w:rsid w:val="00E97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9725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9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725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97250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97250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97250"/>
    <w:pPr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97250"/>
    <w:pPr>
      <w:spacing w:after="100"/>
      <w:ind w:left="440"/>
    </w:pPr>
    <w:rPr>
      <w:rFonts w:eastAsiaTheme="minorEastAsia" w:cs="Times New Roman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E97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250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E97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250"/>
    <w:rPr>
      <w:lang w:val="ru-RU"/>
    </w:rPr>
  </w:style>
  <w:style w:type="character" w:styleId="Hyperlink">
    <w:name w:val="Hyperlink"/>
    <w:basedOn w:val="DefaultParagraphFont"/>
    <w:uiPriority w:val="99"/>
    <w:unhideWhenUsed/>
    <w:rsid w:val="00E9725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82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DB64-FD3C-47B2-8BE1-A04D3BD1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Михалицын</dc:creator>
  <cp:keywords/>
  <dc:description/>
  <cp:lastModifiedBy>Петр Михалицын</cp:lastModifiedBy>
  <cp:revision>4</cp:revision>
  <cp:lastPrinted>2017-12-21T14:09:00Z</cp:lastPrinted>
  <dcterms:created xsi:type="dcterms:W3CDTF">2018-01-25T18:57:00Z</dcterms:created>
  <dcterms:modified xsi:type="dcterms:W3CDTF">2018-01-25T20:11:00Z</dcterms:modified>
</cp:coreProperties>
</file>